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7E9EAD28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n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1FD06380" w:rsidR="00BB5A24" w:rsidRDefault="00EB3B5E" w:rsidP="00A44A4D">
            <w:pPr>
              <w:jc w:val="center"/>
            </w:pPr>
            <w:r>
              <w:t>09/05/2024</w:t>
            </w: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2BFE3188" w:rsidR="00BB5A24" w:rsidRDefault="002119E3" w:rsidP="00A44A4D">
            <w:pPr>
              <w:jc w:val="center"/>
            </w:pPr>
            <w:r>
              <w:t>Laura F</w:t>
            </w:r>
            <w:r w:rsidR="00EB3B5E">
              <w:t>igueiredo</w:t>
            </w:r>
          </w:p>
        </w:tc>
      </w:tr>
      <w:tr w:rsidR="002E2BBD" w14:paraId="27FD4A57" w14:textId="77777777" w:rsidTr="0027261A">
        <w:tc>
          <w:tcPr>
            <w:tcW w:w="1838" w:type="dxa"/>
          </w:tcPr>
          <w:p w14:paraId="1ED6C2F7" w14:textId="77777777" w:rsidR="002E2BBD" w:rsidRDefault="002E2BBD" w:rsidP="00A44A4D">
            <w:pPr>
              <w:jc w:val="center"/>
            </w:pPr>
          </w:p>
        </w:tc>
        <w:tc>
          <w:tcPr>
            <w:tcW w:w="1701" w:type="dxa"/>
          </w:tcPr>
          <w:p w14:paraId="30024F07" w14:textId="52D64A65" w:rsidR="002E2BBD" w:rsidRDefault="002E2BBD" w:rsidP="00A44A4D">
            <w:pPr>
              <w:jc w:val="center"/>
            </w:pPr>
            <w:r>
              <w:t>Versão 10</w:t>
            </w:r>
          </w:p>
        </w:tc>
        <w:tc>
          <w:tcPr>
            <w:tcW w:w="3260" w:type="dxa"/>
          </w:tcPr>
          <w:p w14:paraId="639E9C74" w14:textId="4422636F" w:rsidR="002E2BBD" w:rsidRDefault="002E2BB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E4F0F8" w14:textId="1FBBD9F9" w:rsidR="002E2BBD" w:rsidRDefault="002E2BBD" w:rsidP="00A44A4D">
            <w:pPr>
              <w:jc w:val="center"/>
            </w:pPr>
            <w:r>
              <w:t>Marília Bellini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64B3ED31" w14:textId="3DF5A33F" w:rsidR="00F86374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2337740" w:history="1">
            <w:r w:rsidR="00F86374" w:rsidRPr="008812A7">
              <w:rPr>
                <w:rStyle w:val="Hyperlink"/>
                <w:rFonts w:cs="Arial"/>
                <w:noProof/>
              </w:rPr>
              <w:t>1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Introduçã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59F5457" w14:textId="4148E2AC" w:rsidR="00F86374" w:rsidRDefault="00CF6B4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1" w:history="1">
            <w:r w:rsidR="00F86374" w:rsidRPr="008812A7">
              <w:rPr>
                <w:rStyle w:val="Hyperlink"/>
                <w:rFonts w:cs="Arial"/>
                <w:noProof/>
              </w:rPr>
              <w:t>2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Objetivo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1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2C73868B" w14:textId="76CB5DD4" w:rsidR="00F86374" w:rsidRDefault="00CF6B4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2" w:history="1">
            <w:r w:rsidR="00F86374" w:rsidRPr="008812A7">
              <w:rPr>
                <w:rStyle w:val="Hyperlink"/>
                <w:rFonts w:cs="Arial"/>
                <w:noProof/>
              </w:rPr>
              <w:t>3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scop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2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6FD3C6A" w14:textId="4887DB83" w:rsidR="00F86374" w:rsidRDefault="00CF6B4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3" w:history="1">
            <w:r w:rsidR="00F86374" w:rsidRPr="008812A7">
              <w:rPr>
                <w:rStyle w:val="Hyperlink"/>
                <w:rFonts w:cs="Arial"/>
                <w:noProof/>
              </w:rPr>
              <w:t>4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Metodologia de Desenvolvimento de Sistema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3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1C039802" w14:textId="46311E58" w:rsidR="00F86374" w:rsidRDefault="00CF6B4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4" w:history="1">
            <w:r w:rsidR="00F86374" w:rsidRPr="008812A7">
              <w:rPr>
                <w:rStyle w:val="Hyperlink"/>
                <w:rFonts w:cs="Arial"/>
                <w:noProof/>
              </w:rPr>
              <w:t>5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tapas e Time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4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50EB54F9" w14:textId="50F2F3E6" w:rsidR="00F86374" w:rsidRDefault="00CF6B4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5" w:history="1">
            <w:r w:rsidR="00F86374" w:rsidRPr="008812A7">
              <w:rPr>
                <w:rStyle w:val="Hyperlink"/>
                <w:rFonts w:cs="Arial"/>
                <w:noProof/>
              </w:rPr>
              <w:t>6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Cronograma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5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7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F27C2E6" w14:textId="002FE4A1" w:rsidR="00F86374" w:rsidRDefault="00CF6B4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6" w:history="1">
            <w:r w:rsidR="00F86374" w:rsidRPr="008812A7">
              <w:rPr>
                <w:rStyle w:val="Hyperlink"/>
                <w:rFonts w:cs="Arial"/>
                <w:noProof/>
              </w:rPr>
              <w:t>7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Gestão de Recurs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6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36CE7B7" w14:textId="029E1F68" w:rsidR="00F86374" w:rsidRDefault="00CF6B4D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7" w:history="1">
            <w:r w:rsidR="00F86374" w:rsidRPr="008812A7">
              <w:rPr>
                <w:rStyle w:val="Hyperlink"/>
                <w:noProof/>
              </w:rPr>
              <w:t>7.1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Definição da Equipe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7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402428D" w14:textId="3719A8BD" w:rsidR="00F86374" w:rsidRDefault="00CF6B4D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8" w:history="1">
            <w:r w:rsidR="00F86374" w:rsidRPr="008812A7">
              <w:rPr>
                <w:rStyle w:val="Hyperlink"/>
                <w:noProof/>
              </w:rPr>
              <w:t>7.2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ecursos Utilizad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8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4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45C00AB7" w14:textId="738335F9" w:rsidR="00F86374" w:rsidRDefault="00CF6B4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9" w:history="1">
            <w:r w:rsidR="00F86374" w:rsidRPr="008812A7">
              <w:rPr>
                <w:rStyle w:val="Hyperlink"/>
                <w:rFonts w:cs="Arial"/>
                <w:noProof/>
              </w:rPr>
              <w:t>8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Stakeholder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9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7367F31B" w14:textId="15E2B1AA" w:rsidR="00F86374" w:rsidRDefault="00CF6B4D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2337750" w:history="1">
            <w:r w:rsidR="00F86374" w:rsidRPr="008812A7">
              <w:rPr>
                <w:rStyle w:val="Hyperlink"/>
                <w:rFonts w:cs="Arial"/>
                <w:noProof/>
              </w:rPr>
              <w:t>9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isc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5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CA96E3E" w14:textId="3717FCC8" w:rsidR="00C96071" w:rsidRPr="00C96071" w:rsidRDefault="00C96071" w:rsidP="00C96071">
          <w:pPr>
            <w:rPr>
              <w:b/>
              <w:noProof/>
            </w:rPr>
          </w:pPr>
          <w:r>
            <w:rPr>
              <w:noProof/>
            </w:rPr>
            <w:t>10.</w:t>
          </w:r>
          <w:r w:rsidRPr="00C96071">
            <w:rPr>
              <w:noProof/>
            </w:rPr>
            <w:t xml:space="preserve"> </w:t>
          </w:r>
          <w:r w:rsidRPr="00C96071">
            <w:rPr>
              <w:rFonts w:cs="Times New Roman"/>
              <w:noProof/>
              <w:szCs w:val="24"/>
            </w:rPr>
            <w:t>Feedbacks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.........................</w:t>
          </w:r>
          <w:r w:rsidR="00C17B2D">
            <w:rPr>
              <w:rFonts w:cs="Times New Roman"/>
              <w:noProof/>
              <w:szCs w:val="24"/>
            </w:rPr>
            <w:t>16</w:t>
          </w:r>
        </w:p>
        <w:p w14:paraId="7630DE2F" w14:textId="17898654" w:rsidR="00C96071" w:rsidRDefault="00C96071" w:rsidP="00C96071">
          <w:pPr>
            <w:rPr>
              <w:noProof/>
            </w:rPr>
          </w:pPr>
          <w:r>
            <w:rPr>
              <w:noProof/>
            </w:rPr>
            <w:t>11. Atualizações.......................................................................................................................</w:t>
          </w:r>
          <w:r w:rsidR="00C17B2D">
            <w:rPr>
              <w:noProof/>
            </w:rPr>
            <w:t>16</w:t>
          </w:r>
          <w:r>
            <w:rPr>
              <w:noProof/>
            </w:rPr>
            <w:t>.</w:t>
          </w:r>
        </w:p>
        <w:p w14:paraId="308494BF" w14:textId="0BC7E405" w:rsidR="00C96071" w:rsidRPr="00C96071" w:rsidRDefault="00C96071" w:rsidP="00C96071">
          <w:pPr>
            <w:rPr>
              <w:rFonts w:ascii="Arial" w:hAnsi="Arial" w:cs="Arial"/>
              <w:noProof/>
              <w:szCs w:val="32"/>
            </w:rPr>
          </w:pPr>
          <w:r w:rsidRPr="00C96071">
            <w:rPr>
              <w:rFonts w:ascii="Arial" w:hAnsi="Arial" w:cs="Arial"/>
              <w:noProof/>
              <w:szCs w:val="32"/>
            </w:rPr>
            <w:t xml:space="preserve">12. Atualizações a </w:t>
          </w:r>
          <w:r>
            <w:rPr>
              <w:rFonts w:ascii="Arial" w:hAnsi="Arial" w:cs="Arial"/>
              <w:noProof/>
              <w:szCs w:val="32"/>
            </w:rPr>
            <w:t>F</w:t>
          </w:r>
          <w:r w:rsidRPr="00C96071">
            <w:rPr>
              <w:rFonts w:ascii="Arial" w:hAnsi="Arial" w:cs="Arial"/>
              <w:noProof/>
              <w:szCs w:val="32"/>
            </w:rPr>
            <w:t>azer</w:t>
          </w:r>
          <w:r>
            <w:rPr>
              <w:rFonts w:ascii="Arial" w:hAnsi="Arial" w:cs="Arial"/>
              <w:noProof/>
              <w:szCs w:val="32"/>
            </w:rPr>
            <w:t>.............................................................................................</w:t>
          </w:r>
          <w:r w:rsidR="00C17B2D">
            <w:rPr>
              <w:rFonts w:ascii="Arial" w:hAnsi="Arial" w:cs="Arial"/>
              <w:noProof/>
              <w:szCs w:val="32"/>
            </w:rPr>
            <w:t>17</w:t>
          </w:r>
        </w:p>
        <w:p w14:paraId="29760AAF" w14:textId="5C0B28A9" w:rsidR="00C96071" w:rsidRPr="00C96071" w:rsidRDefault="00C96071" w:rsidP="00C96071">
          <w:pPr>
            <w:rPr>
              <w:noProof/>
            </w:rPr>
          </w:pPr>
          <w:r>
            <w:rPr>
              <w:noProof/>
            </w:rPr>
            <w:t>13. Estrutura de Dados</w:t>
          </w:r>
          <w:r w:rsidR="00C17B2D">
            <w:rPr>
              <w:noProof/>
            </w:rPr>
            <w:t>...............................................................................................................17</w:t>
          </w:r>
        </w:p>
        <w:p w14:paraId="2FDBF3C4" w14:textId="6C1ABC46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 xml:space="preserve">abela de </w:t>
          </w:r>
          <w:r w:rsidR="00C96071">
            <w:rPr>
              <w:rFonts w:cs="Times New Roman"/>
              <w:szCs w:val="24"/>
            </w:rPr>
            <w:t>R</w:t>
          </w:r>
          <w:r w:rsidR="009769B8" w:rsidRPr="009769B8">
            <w:rPr>
              <w:rFonts w:cs="Times New Roman"/>
              <w:szCs w:val="24"/>
            </w:rPr>
            <w:t>elacionamento</w:t>
          </w:r>
          <w:r w:rsidR="009769B8">
            <w:rPr>
              <w:rFonts w:cs="Times New Roman"/>
              <w:szCs w:val="24"/>
            </w:rPr>
            <w:t>.....................</w:t>
          </w:r>
          <w:r w:rsidR="00C96071">
            <w:rPr>
              <w:rFonts w:cs="Times New Roman"/>
              <w:szCs w:val="24"/>
            </w:rPr>
            <w:t>.</w:t>
          </w:r>
          <w:r w:rsidR="009769B8">
            <w:rPr>
              <w:rFonts w:cs="Times New Roman"/>
              <w:szCs w:val="24"/>
            </w:rPr>
            <w:t>............................................................................</w:t>
          </w:r>
          <w:r w:rsidR="00C61CC2">
            <w:rPr>
              <w:rFonts w:cs="Times New Roman"/>
              <w:szCs w:val="24"/>
            </w:rPr>
            <w:t>.1</w:t>
          </w:r>
          <w:r w:rsidR="008C4DF7">
            <w:rPr>
              <w:rFonts w:cs="Times New Roman"/>
              <w:szCs w:val="24"/>
            </w:rPr>
            <w:t>8</w:t>
          </w:r>
        </w:p>
        <w:p w14:paraId="427317B4" w14:textId="39E6C506" w:rsidR="00094C00" w:rsidRDefault="00094C00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Banco de Dados...................................................................................................................1</w:t>
          </w:r>
          <w:r w:rsidR="008C4DF7">
            <w:rPr>
              <w:rFonts w:cs="Times New Roman"/>
              <w:szCs w:val="24"/>
            </w:rPr>
            <w:t>9</w:t>
          </w:r>
        </w:p>
        <w:p w14:paraId="343437A5" w14:textId="39217AC3" w:rsidR="007E7C77" w:rsidRDefault="007E7C77" w:rsidP="008C4DF7">
          <w:pPr>
            <w:ind w:firstLine="708"/>
          </w:pPr>
          <w:r w:rsidRPr="007E7C77">
            <w:t xml:space="preserve">15.1- Visão </w:t>
          </w:r>
          <w:r w:rsidR="00C96071">
            <w:t>G</w:t>
          </w:r>
          <w:r w:rsidRPr="007E7C77">
            <w:t xml:space="preserve">eral das </w:t>
          </w:r>
          <w:r w:rsidR="00C96071">
            <w:t>T</w:t>
          </w:r>
          <w:r w:rsidRPr="007E7C77">
            <w:t>abelas do Banco</w:t>
          </w:r>
          <w:r w:rsidR="008C4DF7">
            <w:t>........................................................................19</w:t>
          </w:r>
        </w:p>
        <w:p w14:paraId="7F435812" w14:textId="791D1E0D" w:rsidR="00CB2401" w:rsidRDefault="007E7C77" w:rsidP="008C4DF7">
          <w:pPr>
            <w:ind w:firstLine="708"/>
          </w:pPr>
          <w:r w:rsidRPr="007E7C77">
            <w:t xml:space="preserve">15.2- Visão da </w:t>
          </w:r>
          <w:r w:rsidR="00C96071">
            <w:t>E</w:t>
          </w:r>
          <w:r w:rsidRPr="007E7C77">
            <w:t xml:space="preserve">strutura da </w:t>
          </w:r>
          <w:r w:rsidR="00C17B2D">
            <w:t>Ta</w:t>
          </w:r>
          <w:r w:rsidRPr="007E7C77">
            <w:t>bela “</w:t>
          </w:r>
          <w:proofErr w:type="gramStart"/>
          <w:r w:rsidR="00C17B2D">
            <w:t>c</w:t>
          </w:r>
          <w:r w:rsidRPr="007E7C77">
            <w:t>adastro”</w:t>
          </w:r>
          <w:r w:rsidR="008C4DF7">
            <w:t>..............................................................</w:t>
          </w:r>
          <w:proofErr w:type="gramEnd"/>
          <w:r w:rsidR="008C4DF7">
            <w:t>20</w:t>
          </w:r>
        </w:p>
        <w:p w14:paraId="66CEF222" w14:textId="4A79C3A8" w:rsidR="007E7C77" w:rsidRPr="007E7C77" w:rsidRDefault="007E7C77" w:rsidP="008C4DF7">
          <w:pPr>
            <w:ind w:firstLine="708"/>
          </w:pPr>
          <w:r w:rsidRPr="007E7C77">
            <w:t xml:space="preserve">15.3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as”</w:t>
          </w:r>
          <w:r w:rsidR="008C4DF7">
            <w:t>.............................................</w:t>
          </w:r>
          <w:proofErr w:type="gramEnd"/>
          <w:r w:rsidR="008C4DF7">
            <w:t>20</w:t>
          </w:r>
        </w:p>
        <w:p w14:paraId="481B9FD1" w14:textId="5C1F855E" w:rsidR="007E7C77" w:rsidRPr="007E7C77" w:rsidRDefault="007E7C77" w:rsidP="008C4DF7">
          <w:pPr>
            <w:ind w:firstLine="708"/>
          </w:pPr>
          <w:r w:rsidRPr="007E7C77">
            <w:t xml:space="preserve">15.4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omissos”</w:t>
          </w:r>
          <w:r w:rsidR="008C4DF7">
            <w:t>....................................</w:t>
          </w:r>
          <w:proofErr w:type="gramEnd"/>
          <w:r w:rsidR="008C4DF7">
            <w:t>21</w:t>
          </w:r>
        </w:p>
        <w:p w14:paraId="1D546B48" w14:textId="5FF63BD1" w:rsidR="007E7C77" w:rsidRPr="007E7C77" w:rsidRDefault="007E7C77" w:rsidP="008C4DF7">
          <w:pPr>
            <w:ind w:firstLine="708"/>
          </w:pPr>
          <w:r w:rsidRPr="007E7C77">
            <w:t xml:space="preserve">15.5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r w:rsidRPr="007E7C77">
            <w:t>dados_</w:t>
          </w:r>
          <w:proofErr w:type="gramStart"/>
          <w:r w:rsidRPr="007E7C77">
            <w:t>pag</w:t>
          </w:r>
          <w:proofErr w:type="spellEnd"/>
          <w:r w:rsidRPr="007E7C77">
            <w:t>”</w:t>
          </w:r>
          <w:r w:rsidR="008C4DF7">
            <w:t>...........................................</w:t>
          </w:r>
          <w:proofErr w:type="gramEnd"/>
          <w:r w:rsidR="008C4DF7">
            <w:t>22</w:t>
          </w:r>
        </w:p>
        <w:p w14:paraId="0F9EA5F7" w14:textId="1C2C89B1" w:rsidR="007E7C77" w:rsidRPr="007E7C77" w:rsidRDefault="007E7C77" w:rsidP="008C4DF7">
          <w:pPr>
            <w:ind w:firstLine="708"/>
          </w:pPr>
          <w:r w:rsidRPr="007E7C77">
            <w:t xml:space="preserve">15.6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proofErr w:type="gramStart"/>
          <w:r w:rsidRPr="007E7C77">
            <w:t>historico</w:t>
          </w:r>
          <w:proofErr w:type="spellEnd"/>
          <w:r w:rsidRPr="007E7C77">
            <w:t>”</w:t>
          </w:r>
          <w:r w:rsidR="008C4DF7">
            <w:t>..............................................</w:t>
          </w:r>
          <w:proofErr w:type="gramEnd"/>
          <w:r w:rsidR="008C4DF7">
            <w:t>23</w:t>
          </w:r>
        </w:p>
        <w:p w14:paraId="663E7FA7" w14:textId="0CC88ADA" w:rsidR="007E7C77" w:rsidRPr="007E7C77" w:rsidRDefault="007E7C77" w:rsidP="008C4DF7">
          <w:pPr>
            <w:ind w:firstLine="708"/>
          </w:pPr>
          <w:r w:rsidRPr="007E7C77">
            <w:t xml:space="preserve">15.7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opniao”</w:t>
          </w:r>
          <w:r w:rsidR="008C4DF7">
            <w:t>.................................................................</w:t>
          </w:r>
          <w:proofErr w:type="gramEnd"/>
          <w:r w:rsidR="008C4DF7">
            <w:t>24</w:t>
          </w:r>
        </w:p>
        <w:p w14:paraId="1B7EF1F0" w14:textId="199F1265" w:rsidR="007E7C77" w:rsidRPr="007E7C77" w:rsidRDefault="007E7C77" w:rsidP="008C4DF7">
          <w:pPr>
            <w:ind w:firstLine="708"/>
          </w:pPr>
          <w:r w:rsidRPr="007E7C77">
            <w:t xml:space="preserve">15.8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planos”</w:t>
          </w:r>
          <w:r w:rsidR="008C4DF7">
            <w:t>..................................................................</w:t>
          </w:r>
          <w:proofErr w:type="gramEnd"/>
          <w:r w:rsidR="008C4DF7">
            <w:t>25</w:t>
          </w:r>
        </w:p>
        <w:p w14:paraId="37D90C8B" w14:textId="419C9A93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 Documentação do MCU......................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5</w:t>
          </w:r>
        </w:p>
        <w:p w14:paraId="51C57979" w14:textId="5755420A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1</w:t>
          </w:r>
          <w:r w:rsidR="00DA5A71">
            <w:rPr>
              <w:rFonts w:cs="Times New Roman"/>
              <w:szCs w:val="24"/>
            </w:rPr>
            <w:t xml:space="preserve"> </w:t>
          </w:r>
          <w:r w:rsidR="00E54E47">
            <w:rPr>
              <w:rFonts w:cs="Times New Roman"/>
              <w:szCs w:val="24"/>
            </w:rPr>
            <w:t>Lista de Requisitos</w:t>
          </w:r>
          <w:r>
            <w:rPr>
              <w:rFonts w:cs="Times New Roman"/>
              <w:szCs w:val="24"/>
            </w:rPr>
            <w:t>........</w:t>
          </w:r>
          <w:r w:rsidR="00E54E47">
            <w:rPr>
              <w:rFonts w:cs="Times New Roman"/>
              <w:szCs w:val="24"/>
            </w:rPr>
            <w:t>.....</w:t>
          </w:r>
          <w:r>
            <w:rPr>
              <w:rFonts w:cs="Times New Roman"/>
              <w:szCs w:val="24"/>
            </w:rPr>
            <w:t>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</w:t>
          </w:r>
          <w:r w:rsidR="00DA5A71">
            <w:rPr>
              <w:rFonts w:cs="Times New Roman"/>
              <w:szCs w:val="24"/>
            </w:rPr>
            <w:t>.....</w:t>
          </w:r>
          <w:r w:rsidR="00E54E47">
            <w:rPr>
              <w:rFonts w:cs="Times New Roman"/>
              <w:szCs w:val="24"/>
            </w:rPr>
            <w:t>.</w:t>
          </w:r>
          <w:r w:rsidR="00DA5A71">
            <w:rPr>
              <w:rFonts w:cs="Times New Roman"/>
              <w:szCs w:val="24"/>
            </w:rPr>
            <w:t>..</w:t>
          </w:r>
          <w:r w:rsidR="008C4DF7">
            <w:rPr>
              <w:rFonts w:cs="Times New Roman"/>
              <w:szCs w:val="24"/>
            </w:rPr>
            <w:t>25</w:t>
          </w:r>
        </w:p>
        <w:p w14:paraId="50568FEB" w14:textId="73BCDD7A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2 </w:t>
          </w:r>
          <w:r w:rsidR="00E54E47">
            <w:rPr>
              <w:rFonts w:cs="Times New Roman"/>
              <w:szCs w:val="24"/>
            </w:rPr>
            <w:t>Atores</w:t>
          </w:r>
          <w:r>
            <w:rPr>
              <w:rFonts w:cs="Times New Roman"/>
              <w:szCs w:val="24"/>
            </w:rPr>
            <w:t xml:space="preserve"> .....................................................................................</w:t>
          </w:r>
          <w:r w:rsidR="00E54E47">
            <w:rPr>
              <w:rFonts w:cs="Times New Roman"/>
              <w:szCs w:val="24"/>
            </w:rPr>
            <w:t>...............................</w:t>
          </w:r>
          <w:r w:rsidR="008C4DF7">
            <w:rPr>
              <w:rFonts w:cs="Times New Roman"/>
              <w:szCs w:val="24"/>
            </w:rPr>
            <w:t>26</w:t>
          </w:r>
        </w:p>
        <w:p w14:paraId="6928BD26" w14:textId="061C38EC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7</w:t>
          </w:r>
        </w:p>
        <w:p w14:paraId="2BEB6BFA" w14:textId="6847072E" w:rsidR="00B1601F" w:rsidRPr="00C17B2D" w:rsidRDefault="00DA5A71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5 Fluxo Principal Página Calendário........................................................................</w:t>
          </w:r>
          <w:r w:rsidR="008C4DF7">
            <w:rPr>
              <w:rFonts w:cs="Times New Roman"/>
              <w:szCs w:val="24"/>
            </w:rPr>
            <w:t>28</w:t>
          </w:r>
        </w:p>
      </w:sdtContent>
    </w:sdt>
    <w:p w14:paraId="6A595F7F" w14:textId="6F45394E" w:rsidR="00CB2401" w:rsidRDefault="00CB2401" w:rsidP="00CB2401"/>
    <w:p w14:paraId="4DB46910" w14:textId="1D2F61CF" w:rsidR="00C96071" w:rsidRDefault="00C96071" w:rsidP="00CB2401"/>
    <w:p w14:paraId="3DC7F141" w14:textId="1A04B405" w:rsidR="00C96071" w:rsidRDefault="00C96071" w:rsidP="00CB2401"/>
    <w:p w14:paraId="417AD92A" w14:textId="5F0ADD22" w:rsidR="00C96071" w:rsidRDefault="00C96071" w:rsidP="00CB2401"/>
    <w:p w14:paraId="3ED24827" w14:textId="1E7BDEA3" w:rsidR="00C96071" w:rsidRDefault="00C96071" w:rsidP="00CB2401"/>
    <w:p w14:paraId="1118E38B" w14:textId="4AFBFF8F" w:rsidR="00C96071" w:rsidRDefault="00C96071" w:rsidP="00CB2401"/>
    <w:p w14:paraId="4087E685" w14:textId="08C2C5FE" w:rsidR="00C96071" w:rsidRDefault="00C96071" w:rsidP="00CB2401"/>
    <w:p w14:paraId="33324F95" w14:textId="1F0D455D" w:rsidR="00C96071" w:rsidRDefault="00C96071" w:rsidP="00CB2401"/>
    <w:p w14:paraId="5B2AB310" w14:textId="7D4B15A9" w:rsidR="00C96071" w:rsidRDefault="00C96071" w:rsidP="00CB2401"/>
    <w:p w14:paraId="448AF87E" w14:textId="1BDD3F07" w:rsidR="00C96071" w:rsidRDefault="00C96071" w:rsidP="00CB2401"/>
    <w:p w14:paraId="11C79E00" w14:textId="6295551C" w:rsidR="00C96071" w:rsidRDefault="00C96071" w:rsidP="00CB2401"/>
    <w:p w14:paraId="15EF0B0F" w14:textId="1504D5F9" w:rsidR="00C96071" w:rsidRDefault="00C96071" w:rsidP="00CB2401"/>
    <w:p w14:paraId="75915E1D" w14:textId="71BE49AF" w:rsidR="00C96071" w:rsidRDefault="00C96071" w:rsidP="00CB2401"/>
    <w:p w14:paraId="2C1DBA22" w14:textId="239D6ACF" w:rsidR="00C96071" w:rsidRDefault="00C96071" w:rsidP="00CB2401"/>
    <w:p w14:paraId="6917478F" w14:textId="39556BDB" w:rsidR="00C96071" w:rsidRDefault="00C96071" w:rsidP="00CB2401"/>
    <w:p w14:paraId="1D178468" w14:textId="1DFB8F60" w:rsidR="00C96071" w:rsidRDefault="00C96071" w:rsidP="00CB2401"/>
    <w:p w14:paraId="56B80873" w14:textId="14ADF801" w:rsidR="00C96071" w:rsidRDefault="00C96071" w:rsidP="00CB2401"/>
    <w:p w14:paraId="710FEE9D" w14:textId="5AD353F3" w:rsidR="00C96071" w:rsidRDefault="00C96071" w:rsidP="00CB2401"/>
    <w:p w14:paraId="78487D65" w14:textId="19C2F468" w:rsidR="00C96071" w:rsidRDefault="00C96071" w:rsidP="00CB2401"/>
    <w:p w14:paraId="6726EE01" w14:textId="09AC8FEC" w:rsidR="00C96071" w:rsidRDefault="00C96071" w:rsidP="00CB2401"/>
    <w:p w14:paraId="3C19F945" w14:textId="74F5C30C" w:rsidR="00C96071" w:rsidRDefault="00C96071" w:rsidP="00CB2401"/>
    <w:p w14:paraId="1348A4EA" w14:textId="2FB4FAF4" w:rsidR="00C96071" w:rsidRDefault="00C96071" w:rsidP="00CB2401"/>
    <w:p w14:paraId="4D0C3C1B" w14:textId="77777777" w:rsidR="00C96071" w:rsidRPr="00CB2401" w:rsidRDefault="00C96071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2337740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2337741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2337742"/>
      <w:r>
        <w:t>Escopo</w:t>
      </w:r>
      <w:bookmarkEnd w:id="2"/>
    </w:p>
    <w:p w14:paraId="6C64592C" w14:textId="0B73B0F5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6517B279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>, botão para modificar cadastro, para modificar forma de pagamento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2337743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lastRenderedPageBreak/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3A9A7084" w:rsidR="001F07A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51DB49C6" w14:textId="77777777" w:rsidR="00595999" w:rsidRDefault="00595999" w:rsidP="00595999">
      <w:pPr>
        <w:pStyle w:val="PargrafodaLista"/>
        <w:ind w:left="1080"/>
      </w:pPr>
    </w:p>
    <w:p w14:paraId="31681E7E" w14:textId="3CC58834" w:rsidR="002E2BBD" w:rsidRDefault="002E2BBD" w:rsidP="002E2BBD">
      <w:pPr>
        <w:ind w:firstLine="360"/>
      </w:pPr>
      <w:r>
        <w:t xml:space="preserve">Na Sprint </w:t>
      </w:r>
      <w:r>
        <w:t>9</w:t>
      </w:r>
      <w:r>
        <w:t xml:space="preserve"> cada membro da equipe recebeu as seguintes funções:</w:t>
      </w:r>
    </w:p>
    <w:p w14:paraId="02668392" w14:textId="22D7C283" w:rsidR="002E2BBD" w:rsidRDefault="002E2BBD" w:rsidP="002E2BBD">
      <w:pPr>
        <w:pStyle w:val="PargrafodaLista"/>
        <w:numPr>
          <w:ilvl w:val="0"/>
          <w:numId w:val="17"/>
        </w:numPr>
      </w:pPr>
      <w:r>
        <w:t>Marília M. Bellini</w:t>
      </w:r>
      <w:r>
        <w:t>: recebeu a função de PO;</w:t>
      </w:r>
    </w:p>
    <w:p w14:paraId="31D22991" w14:textId="420E7342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Maria Luiza Goulart Poli: recebeu a função de </w:t>
      </w:r>
      <w:proofErr w:type="spellStart"/>
      <w:r>
        <w:t>Agilista</w:t>
      </w:r>
      <w:proofErr w:type="spellEnd"/>
      <w:r>
        <w:t>;</w:t>
      </w:r>
    </w:p>
    <w:p w14:paraId="66917BFD" w14:textId="38F56E6F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Júlia Dias Lara, </w:t>
      </w:r>
      <w:r w:rsidR="00595999">
        <w:t xml:space="preserve">Laura F. Figueiredo e Natália Ap. </w:t>
      </w:r>
      <w:proofErr w:type="spellStart"/>
      <w:r w:rsidR="00595999">
        <w:t>Samogim</w:t>
      </w:r>
      <w:proofErr w:type="spellEnd"/>
      <w:r>
        <w:t>: receberam a função de Desenvolvedores.</w:t>
      </w:r>
    </w:p>
    <w:p w14:paraId="6C4BDA4B" w14:textId="77777777" w:rsidR="002E2BBD" w:rsidRPr="0009403E" w:rsidRDefault="002E2BBD" w:rsidP="002E2BBD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2337744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3F025591" w:rsidR="00672E09" w:rsidRDefault="00EB3B5E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  <w:r w:rsidR="00595999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  <w:tr w:rsidR="00595999" w14:paraId="4B6A917D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06" w14:textId="64621498" w:rsidR="00595999" w:rsidRDefault="0059599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AD3" w14:textId="77777777" w:rsidR="00595999" w:rsidRDefault="00595999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E70" w14:textId="77777777" w:rsidR="00595999" w:rsidRDefault="00595999" w:rsidP="002327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2337745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lastRenderedPageBreak/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lastRenderedPageBreak/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lastRenderedPageBreak/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lastRenderedPageBreak/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335C1DAC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="002E2BBD">
        <w:rPr>
          <w:b/>
        </w:rPr>
        <w:t xml:space="preserve"> a 09/05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5/04 – Termino do exemplo de tela de login e cadastro e inicio do login e cadastro do TOINTO.</w:t>
      </w:r>
    </w:p>
    <w:p w14:paraId="3A8F1C06" w14:textId="0B64EC1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4 – </w:t>
      </w:r>
      <w:r w:rsidR="00EB3B5E" w:rsidRPr="00EB3B5E">
        <w:t>Continuação páginas mobile TOINTO e início de rotas</w:t>
      </w:r>
      <w:r w:rsidR="00EB3B5E">
        <w:t>.</w:t>
      </w:r>
    </w:p>
    <w:p w14:paraId="1F32F2EA" w14:textId="54D1ECB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2/05 – </w:t>
      </w:r>
      <w:r w:rsidR="00EB3B5E" w:rsidRPr="00EB3B5E">
        <w:t>Término</w:t>
      </w:r>
      <w:r w:rsidR="00EB3B5E">
        <w:t xml:space="preserve"> dos exercícios de</w:t>
      </w:r>
      <w:r w:rsidR="00EB3B5E" w:rsidRPr="00EB3B5E">
        <w:t xml:space="preserve"> rotas</w:t>
      </w:r>
      <w:r w:rsidR="00EB3B5E">
        <w:t>.</w:t>
      </w:r>
    </w:p>
    <w:p w14:paraId="009DC198" w14:textId="1E38D6B4" w:rsidR="002327AA" w:rsidRDefault="002327AA" w:rsidP="00EB3B5E">
      <w:pPr>
        <w:pStyle w:val="PargrafodaLista"/>
        <w:numPr>
          <w:ilvl w:val="0"/>
          <w:numId w:val="20"/>
        </w:numPr>
      </w:pPr>
      <w:r>
        <w:t xml:space="preserve">07/05 – </w:t>
      </w:r>
      <w:r w:rsidR="00EB3B5E">
        <w:t>Inicio de rotas no TOINTO, e preparação para a apresentação de termino da sprint.</w:t>
      </w:r>
    </w:p>
    <w:p w14:paraId="5C80C5E6" w14:textId="57ECECD5" w:rsidR="002E2BBD" w:rsidRDefault="002327AA" w:rsidP="002E2BBD">
      <w:pPr>
        <w:pStyle w:val="PargrafodaLista"/>
        <w:numPr>
          <w:ilvl w:val="0"/>
          <w:numId w:val="20"/>
        </w:numPr>
      </w:pPr>
      <w:r>
        <w:t xml:space="preserve">09/05 – </w:t>
      </w:r>
      <w:r w:rsidR="00F9679B">
        <w:t>Preparação para a apresentação e apresentação de termino da sprint.</w:t>
      </w:r>
    </w:p>
    <w:p w14:paraId="37469201" w14:textId="77777777" w:rsidR="002E2BBD" w:rsidRDefault="002E2BBD" w:rsidP="002E2BBD">
      <w:pPr>
        <w:pStyle w:val="PargrafodaLista"/>
        <w:ind w:left="1080"/>
      </w:pPr>
    </w:p>
    <w:p w14:paraId="7BA3D9F1" w14:textId="6FC57BD3" w:rsidR="002E2BBD" w:rsidRDefault="002E2BBD" w:rsidP="002E2BBD">
      <w:pPr>
        <w:pStyle w:val="PargrafodaLista"/>
        <w:ind w:left="1080"/>
        <w:rPr>
          <w:b/>
        </w:rPr>
      </w:pPr>
      <w:r w:rsidRPr="002E2BBD">
        <w:rPr>
          <w:b/>
        </w:rPr>
        <w:t xml:space="preserve">Cronograma da parte de realização do TOINTO na Sprint </w:t>
      </w:r>
      <w:r>
        <w:rPr>
          <w:b/>
        </w:rPr>
        <w:t xml:space="preserve">9 </w:t>
      </w:r>
      <w:r w:rsidRPr="002E2BBD">
        <w:rPr>
          <w:b/>
        </w:rPr>
        <w:t>(</w:t>
      </w:r>
      <w:r>
        <w:rPr>
          <w:b/>
        </w:rPr>
        <w:t>14</w:t>
      </w:r>
      <w:r w:rsidRPr="002E2BBD">
        <w:rPr>
          <w:b/>
        </w:rPr>
        <w:t>/0</w:t>
      </w:r>
      <w:r>
        <w:rPr>
          <w:b/>
        </w:rPr>
        <w:t>5</w:t>
      </w:r>
      <w:r w:rsidRPr="002E2BBD">
        <w:rPr>
          <w:b/>
        </w:rPr>
        <w:t xml:space="preserve"> </w:t>
      </w:r>
      <w:proofErr w:type="gramStart"/>
      <w:r w:rsidRPr="002E2BBD">
        <w:rPr>
          <w:b/>
        </w:rPr>
        <w:t>a )</w:t>
      </w:r>
      <w:proofErr w:type="gramEnd"/>
    </w:p>
    <w:p w14:paraId="10B72F24" w14:textId="77777777" w:rsidR="002E2BBD" w:rsidRPr="002E2BBD" w:rsidRDefault="002E2BBD" w:rsidP="002E2BBD">
      <w:pPr>
        <w:pStyle w:val="PargrafodaLista"/>
        <w:ind w:left="1080"/>
        <w:rPr>
          <w:b/>
        </w:rPr>
      </w:pPr>
    </w:p>
    <w:p w14:paraId="45D1FDDD" w14:textId="3D45B4B1" w:rsidR="002327AA" w:rsidRDefault="002327AA" w:rsidP="002E2BBD">
      <w:pPr>
        <w:pStyle w:val="PargrafodaLista"/>
        <w:numPr>
          <w:ilvl w:val="0"/>
          <w:numId w:val="20"/>
        </w:numPr>
      </w:pPr>
      <w:r>
        <w:t xml:space="preserve">14/05 – </w:t>
      </w:r>
      <w:r w:rsidR="00CF6B4D" w:rsidRPr="00CF6B4D">
        <w:t xml:space="preserve">Criação das páginas faltantes em nossa aplicação Mobile: página de Perfil, formulário de </w:t>
      </w:r>
      <w:r w:rsidR="00CF6B4D">
        <w:t>a</w:t>
      </w:r>
      <w:r w:rsidR="00CF6B4D" w:rsidRPr="00CF6B4D">
        <w:t>dicionar dados</w:t>
      </w:r>
      <w:r w:rsidR="002E2BBD">
        <w:t xml:space="preserve"> do</w:t>
      </w:r>
      <w:r w:rsidR="00CF6B4D" w:rsidRPr="00CF6B4D">
        <w:t xml:space="preserve"> cartão, </w:t>
      </w:r>
      <w:r w:rsidR="00CF6B4D">
        <w:t>h</w:t>
      </w:r>
      <w:r w:rsidR="00CF6B4D" w:rsidRPr="00CF6B4D">
        <w:t>oje semana e importantes, Plano Anual</w:t>
      </w:r>
      <w:r w:rsidR="002E2BBD">
        <w:t>, e modificar dados do Usuário</w:t>
      </w:r>
    </w:p>
    <w:p w14:paraId="2404DAAF" w14:textId="27FA26F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6/05 – </w:t>
      </w:r>
    </w:p>
    <w:p w14:paraId="42B4906A" w14:textId="7B395BBA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1/05 – </w:t>
      </w:r>
    </w:p>
    <w:p w14:paraId="24151A6F" w14:textId="3469362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3/05 – </w:t>
      </w:r>
    </w:p>
    <w:p w14:paraId="4A151D7F" w14:textId="17D31B0B" w:rsidR="00296868" w:rsidRDefault="002327AA" w:rsidP="002327AA">
      <w:pPr>
        <w:pStyle w:val="PargrafodaLista"/>
        <w:numPr>
          <w:ilvl w:val="0"/>
          <w:numId w:val="20"/>
        </w:numPr>
      </w:pPr>
      <w:r>
        <w:t xml:space="preserve">28/05 – </w:t>
      </w:r>
    </w:p>
    <w:p w14:paraId="4282D4D5" w14:textId="0C878AB9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5 – </w:t>
      </w:r>
    </w:p>
    <w:p w14:paraId="46583F57" w14:textId="77777777" w:rsidR="002327AA" w:rsidRDefault="002327AA" w:rsidP="00A84E42">
      <w:pPr>
        <w:pStyle w:val="PargrafodaLista"/>
        <w:numPr>
          <w:ilvl w:val="0"/>
          <w:numId w:val="20"/>
        </w:numPr>
      </w:pP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6" w:name="_Toc162337746"/>
      <w:r>
        <w:lastRenderedPageBreak/>
        <w:t>Gestão de Recursos</w:t>
      </w:r>
      <w:bookmarkEnd w:id="6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7" w:name="_Toc249070323"/>
      <w:bookmarkStart w:id="8" w:name="_Toc162337747"/>
      <w:r w:rsidRPr="00592CA1">
        <w:t>Definição da Equipe do Projeto</w:t>
      </w:r>
      <w:bookmarkEnd w:id="7"/>
      <w:bookmarkEnd w:id="8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9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9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lastRenderedPageBreak/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4CABBA8B" w:rsidR="00672E0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38118C40" w14:textId="7C4EE1FF" w:rsidR="00CF6B4D" w:rsidRDefault="00CF6B4D" w:rsidP="00CF6B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7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143E4526" w14:textId="3099EC1B" w:rsidR="00CF6B4D" w:rsidRDefault="00CF6B4D" w:rsidP="00CF6B4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9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CF6B4D" w14:paraId="27FA7F8F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3EF8ABD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lastRenderedPageBreak/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7AA3687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CF6B4D" w14:paraId="2EE6AF1F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FFC525C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DF08338" w14:textId="0F7AC44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7589F683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2D8FF71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9CC8152" w14:textId="5277C72D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45D49B3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8C2E39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7A3111E" w14:textId="1EC43284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CF6B4D" w14:paraId="61B13E44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54705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A678DA2" w14:textId="3E23D335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Laura F. Figueiredo e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</w:tbl>
    <w:p w14:paraId="30AF41DD" w14:textId="77777777" w:rsidR="00CF6B4D" w:rsidRPr="00DE3379" w:rsidRDefault="00CF6B4D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0" w:name="_Toc126845179"/>
      <w:bookmarkStart w:id="11" w:name="_Toc162337748"/>
      <w:r>
        <w:t>Recursos</w:t>
      </w:r>
      <w:bookmarkEnd w:id="10"/>
      <w:r w:rsidR="00433A3D">
        <w:t xml:space="preserve"> Utilizados</w:t>
      </w:r>
      <w:bookmarkEnd w:id="11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Android Studio 2023.2.1</w:t>
      </w:r>
    </w:p>
    <w:p w14:paraId="6C8EBD7A" w14:textId="1FDB633D" w:rsidR="00E331E2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</w:p>
    <w:p w14:paraId="3E7AD741" w14:textId="58A39C34" w:rsidR="002E2BBD" w:rsidRPr="00E214CC" w:rsidRDefault="002E2BBD" w:rsidP="00E214CC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 xml:space="preserve">Emulador </w:t>
      </w:r>
      <w:proofErr w:type="spellStart"/>
      <w:r>
        <w:rPr>
          <w:iCs/>
        </w:rPr>
        <w:t>Nox</w:t>
      </w:r>
      <w:proofErr w:type="spellEnd"/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2" w:name="_Toc126845180"/>
      <w:bookmarkStart w:id="13" w:name="_Toc162337749"/>
      <w:r>
        <w:t>Stakeholders</w:t>
      </w:r>
      <w:bookmarkEnd w:id="12"/>
      <w:bookmarkEnd w:id="13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lastRenderedPageBreak/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6B850205" w:rsidR="00EE2594" w:rsidRDefault="00EE2594" w:rsidP="00704D23"/>
    <w:p w14:paraId="10D498D9" w14:textId="5783F69D" w:rsidR="00CF6B4D" w:rsidRDefault="00CF6B4D" w:rsidP="00CF6B4D">
      <w:r>
        <w:t>Tabela com o mapeamento da Sprint 9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CF6B4D" w14:paraId="4B500601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46F880B8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66EDC0C" w14:textId="77777777" w:rsidR="00CF6B4D" w:rsidRDefault="00CF6B4D" w:rsidP="00CF6B4D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5FCA3F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682AC18C" w14:textId="77777777" w:rsidR="00CF6B4D" w:rsidRDefault="00CF6B4D" w:rsidP="00CF6B4D">
            <w:pPr>
              <w:jc w:val="center"/>
            </w:pPr>
            <w:r>
              <w:t>Responsabilidade</w:t>
            </w:r>
          </w:p>
        </w:tc>
      </w:tr>
      <w:tr w:rsidR="00CF6B4D" w14:paraId="2AC8FF5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8032EA7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0D2191CA" w14:textId="77777777" w:rsidR="00CF6B4D" w:rsidRDefault="00CF6B4D" w:rsidP="00CF6B4D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BE2B30B" w14:textId="77777777" w:rsidR="00CF6B4D" w:rsidRDefault="00CF6B4D" w:rsidP="00CF6B4D"/>
          <w:p w14:paraId="22FBA3D6" w14:textId="77777777" w:rsidR="00CF6B4D" w:rsidRDefault="00CF6B4D" w:rsidP="00CF6B4D">
            <w:r>
              <w:t>Sesi/Senai</w:t>
            </w:r>
          </w:p>
        </w:tc>
      </w:tr>
      <w:tr w:rsidR="00CF6B4D" w14:paraId="07C3F8D0" w14:textId="77777777" w:rsidTr="00CF6B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BF97C9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2D2D4C40" w14:textId="77777777" w:rsidR="00CF6B4D" w:rsidRDefault="00CF6B4D" w:rsidP="00CF6B4D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3DD31149" w14:textId="77777777" w:rsidR="00CF6B4D" w:rsidRDefault="00CF6B4D" w:rsidP="00CF6B4D"/>
          <w:p w14:paraId="654AF5C8" w14:textId="34EA1750" w:rsidR="00CF6B4D" w:rsidRDefault="00CF6B4D" w:rsidP="00CF6B4D">
            <w:r>
              <w:t>Marília Bellini</w:t>
            </w:r>
          </w:p>
        </w:tc>
      </w:tr>
      <w:tr w:rsidR="00CF6B4D" w14:paraId="33382CFD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42D0069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D755C23" w14:textId="77777777" w:rsidR="00CF6B4D" w:rsidRDefault="00CF6B4D" w:rsidP="00CF6B4D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A5C9A0F" w14:textId="77777777" w:rsidR="00CF6B4D" w:rsidRDefault="00CF6B4D" w:rsidP="00CF6B4D"/>
          <w:p w14:paraId="3D8F0824" w14:textId="77777777" w:rsidR="00CF6B4D" w:rsidRDefault="00CF6B4D" w:rsidP="00CF6B4D">
            <w:r>
              <w:rPr>
                <w:lang w:eastAsia="pt-BR"/>
              </w:rPr>
              <w:t>Lucas Bueno e Junior Garcia</w:t>
            </w:r>
          </w:p>
        </w:tc>
      </w:tr>
    </w:tbl>
    <w:p w14:paraId="0D22AC92" w14:textId="77777777" w:rsidR="00CF6B4D" w:rsidRDefault="00CF6B4D" w:rsidP="00CF6B4D"/>
    <w:p w14:paraId="68AB5B25" w14:textId="77777777" w:rsidR="00CF6B4D" w:rsidRDefault="00CF6B4D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4" w:name="_Toc126845181"/>
      <w:bookmarkStart w:id="15" w:name="_Toc162337750"/>
      <w:r>
        <w:t>Riscos</w:t>
      </w:r>
      <w:bookmarkEnd w:id="14"/>
      <w:bookmarkEnd w:id="15"/>
    </w:p>
    <w:p w14:paraId="7F8E2117" w14:textId="3A072200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</w:t>
      </w:r>
      <w:r w:rsidR="00001086">
        <w:t xml:space="preserve">, podemos </w:t>
      </w:r>
      <w:r w:rsidR="005F2B41">
        <w:t>sofrer falha no emulador e atrasar o processo</w:t>
      </w:r>
      <w:r w:rsidR="00F56920">
        <w:t xml:space="preserve">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18B9DC24" w14:textId="74363AAD" w:rsidR="004F76E7" w:rsidRDefault="004F76E7" w:rsidP="00963820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lastRenderedPageBreak/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141892D3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j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46F2F4F3" w14:textId="1572B578" w:rsidR="002E1930" w:rsidRDefault="002E1930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foram </w:t>
      </w:r>
    </w:p>
    <w:p w14:paraId="36AFFAE2" w14:textId="4AD48273" w:rsidR="003A65E7" w:rsidRDefault="003A65E7" w:rsidP="003A65E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>9</w:t>
      </w:r>
      <w:bookmarkStart w:id="16" w:name="_GoBack"/>
      <w:bookmarkEnd w:id="16"/>
      <w:r>
        <w:rPr>
          <w:rFonts w:cs="Times New Roman"/>
          <w:szCs w:val="24"/>
        </w:rPr>
        <w:t xml:space="preserve"> foram </w:t>
      </w:r>
    </w:p>
    <w:p w14:paraId="6CA86FC4" w14:textId="77777777" w:rsidR="003A65E7" w:rsidRPr="00071027" w:rsidRDefault="003A65E7" w:rsidP="00071027">
      <w:pPr>
        <w:pStyle w:val="PargrafodaLista"/>
        <w:ind w:left="360" w:firstLine="348"/>
        <w:rPr>
          <w:rFonts w:cs="Times New Roman"/>
          <w:szCs w:val="24"/>
        </w:rPr>
      </w:pP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76273E7" w14:textId="1FB58A3E" w:rsidR="009769B8" w:rsidRDefault="00622801" w:rsidP="00554B5A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12852A0B" w14:textId="77777777" w:rsidR="00554B5A" w:rsidRPr="009769B8" w:rsidRDefault="00554B5A" w:rsidP="00554B5A">
      <w:pPr>
        <w:pStyle w:val="PargrafodaLista"/>
        <w:ind w:left="360" w:firstLine="348"/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lastRenderedPageBreak/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50F7FDC" w:rsidR="00AC03C1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094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366A052C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5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5C0EC9C9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lastRenderedPageBreak/>
        <w:t xml:space="preserve">15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287C1E81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624513C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A5F9CD6" wp14:editId="3122C6CE">
            <wp:extent cx="6069600" cy="29016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A54" w14:textId="3903473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DCFBEC7" w14:textId="7B938C0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59D7948B" wp14:editId="1E31A7F3">
            <wp:extent cx="6069600" cy="2898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09C1D50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1656D9CB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6EF009B0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5723FA30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6E428266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5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CB240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0D4C5003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lastRenderedPageBreak/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50870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35C2887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01A83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51AE2E8" w14:textId="03E49B71" w:rsidR="003D5523" w:rsidRP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0B8760E" w14:textId="759087A1" w:rsidR="001C6F89" w:rsidRPr="00AF50C4" w:rsidRDefault="001C6F89" w:rsidP="003D5523">
      <w:pPr>
        <w:pStyle w:val="PargrafodaLista"/>
        <w:ind w:left="1133"/>
        <w:rPr>
          <w:rFonts w:cs="Times New Roman"/>
          <w:szCs w:val="24"/>
        </w:rPr>
      </w:pP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2"/>
      <w:footerReference w:type="default" r:id="rId23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D2807" w14:textId="77777777" w:rsidR="00B619E8" w:rsidRDefault="00B619E8" w:rsidP="0027261A">
      <w:pPr>
        <w:spacing w:after="0" w:line="240" w:lineRule="auto"/>
      </w:pPr>
      <w:r>
        <w:separator/>
      </w:r>
    </w:p>
  </w:endnote>
  <w:endnote w:type="continuationSeparator" w:id="0">
    <w:p w14:paraId="73A85C50" w14:textId="77777777" w:rsidR="00B619E8" w:rsidRDefault="00B619E8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CF6B4D" w:rsidRPr="000234BE" w:rsidRDefault="00CF6B4D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CF6B4D" w:rsidRPr="000234BE" w:rsidRDefault="00CF6B4D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B1F3C" w14:textId="77777777" w:rsidR="00B619E8" w:rsidRDefault="00B619E8" w:rsidP="0027261A">
      <w:pPr>
        <w:spacing w:after="0" w:line="240" w:lineRule="auto"/>
      </w:pPr>
      <w:r>
        <w:separator/>
      </w:r>
    </w:p>
  </w:footnote>
  <w:footnote w:type="continuationSeparator" w:id="0">
    <w:p w14:paraId="4CCB6302" w14:textId="77777777" w:rsidR="00B619E8" w:rsidRDefault="00B619E8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CF6B4D" w:rsidRDefault="00CF6B4D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1086"/>
    <w:rsid w:val="00006C66"/>
    <w:rsid w:val="00016B07"/>
    <w:rsid w:val="00020707"/>
    <w:rsid w:val="000234BE"/>
    <w:rsid w:val="000277FA"/>
    <w:rsid w:val="00037DD3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54C3"/>
    <w:rsid w:val="0015653A"/>
    <w:rsid w:val="00157F0C"/>
    <w:rsid w:val="001631D3"/>
    <w:rsid w:val="001A2E2D"/>
    <w:rsid w:val="001B26FC"/>
    <w:rsid w:val="001B2830"/>
    <w:rsid w:val="001B4036"/>
    <w:rsid w:val="001C2136"/>
    <w:rsid w:val="001C6F89"/>
    <w:rsid w:val="001D5F97"/>
    <w:rsid w:val="001E094C"/>
    <w:rsid w:val="001E5118"/>
    <w:rsid w:val="001F07AE"/>
    <w:rsid w:val="002052C0"/>
    <w:rsid w:val="002119E3"/>
    <w:rsid w:val="00222CDD"/>
    <w:rsid w:val="002327AA"/>
    <w:rsid w:val="002614A2"/>
    <w:rsid w:val="0027261A"/>
    <w:rsid w:val="00296868"/>
    <w:rsid w:val="002C2031"/>
    <w:rsid w:val="002C769D"/>
    <w:rsid w:val="002D4230"/>
    <w:rsid w:val="002D55B2"/>
    <w:rsid w:val="002E1930"/>
    <w:rsid w:val="002E2BBD"/>
    <w:rsid w:val="002F010A"/>
    <w:rsid w:val="00312EEE"/>
    <w:rsid w:val="00321B44"/>
    <w:rsid w:val="0034468B"/>
    <w:rsid w:val="00352A2A"/>
    <w:rsid w:val="0035385C"/>
    <w:rsid w:val="00375EEA"/>
    <w:rsid w:val="00382FFD"/>
    <w:rsid w:val="003961FB"/>
    <w:rsid w:val="00396D13"/>
    <w:rsid w:val="003A37F5"/>
    <w:rsid w:val="003A5165"/>
    <w:rsid w:val="003A59DE"/>
    <w:rsid w:val="003A65E7"/>
    <w:rsid w:val="003B2D31"/>
    <w:rsid w:val="003B2DD1"/>
    <w:rsid w:val="003B399A"/>
    <w:rsid w:val="003C22DC"/>
    <w:rsid w:val="003D3B5E"/>
    <w:rsid w:val="003D5523"/>
    <w:rsid w:val="003D6D06"/>
    <w:rsid w:val="003E0601"/>
    <w:rsid w:val="0042454A"/>
    <w:rsid w:val="00433A3D"/>
    <w:rsid w:val="00445C67"/>
    <w:rsid w:val="004460EA"/>
    <w:rsid w:val="004567F3"/>
    <w:rsid w:val="00471765"/>
    <w:rsid w:val="0048002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3F13"/>
    <w:rsid w:val="00545CF4"/>
    <w:rsid w:val="00554B5A"/>
    <w:rsid w:val="005870D3"/>
    <w:rsid w:val="00592CA1"/>
    <w:rsid w:val="00595999"/>
    <w:rsid w:val="005A22CA"/>
    <w:rsid w:val="005A51E4"/>
    <w:rsid w:val="005C061D"/>
    <w:rsid w:val="005C4C2B"/>
    <w:rsid w:val="005D2857"/>
    <w:rsid w:val="005D2FD5"/>
    <w:rsid w:val="005D626A"/>
    <w:rsid w:val="005E7C2F"/>
    <w:rsid w:val="005F2B41"/>
    <w:rsid w:val="00603FD8"/>
    <w:rsid w:val="0060545F"/>
    <w:rsid w:val="00622801"/>
    <w:rsid w:val="00622DC2"/>
    <w:rsid w:val="00641691"/>
    <w:rsid w:val="00641A4F"/>
    <w:rsid w:val="00663B54"/>
    <w:rsid w:val="00672E09"/>
    <w:rsid w:val="006735CD"/>
    <w:rsid w:val="00686FF4"/>
    <w:rsid w:val="00691DDE"/>
    <w:rsid w:val="00696E67"/>
    <w:rsid w:val="006A139C"/>
    <w:rsid w:val="006C2D46"/>
    <w:rsid w:val="006C2F27"/>
    <w:rsid w:val="006D542E"/>
    <w:rsid w:val="006E290E"/>
    <w:rsid w:val="006F174B"/>
    <w:rsid w:val="006F6B30"/>
    <w:rsid w:val="00704D23"/>
    <w:rsid w:val="0072579F"/>
    <w:rsid w:val="00734C51"/>
    <w:rsid w:val="00743164"/>
    <w:rsid w:val="007433B1"/>
    <w:rsid w:val="00756EC7"/>
    <w:rsid w:val="007704EB"/>
    <w:rsid w:val="007715BB"/>
    <w:rsid w:val="00783604"/>
    <w:rsid w:val="00794462"/>
    <w:rsid w:val="007B34BD"/>
    <w:rsid w:val="007B68FA"/>
    <w:rsid w:val="007C6DA1"/>
    <w:rsid w:val="007E7C77"/>
    <w:rsid w:val="00804750"/>
    <w:rsid w:val="00824556"/>
    <w:rsid w:val="00872935"/>
    <w:rsid w:val="00895B60"/>
    <w:rsid w:val="00897BBD"/>
    <w:rsid w:val="008C4DF7"/>
    <w:rsid w:val="008D11E0"/>
    <w:rsid w:val="008D1921"/>
    <w:rsid w:val="008D1E74"/>
    <w:rsid w:val="008D7FC2"/>
    <w:rsid w:val="008F4546"/>
    <w:rsid w:val="00910ED3"/>
    <w:rsid w:val="00916922"/>
    <w:rsid w:val="00921CFD"/>
    <w:rsid w:val="00925FC7"/>
    <w:rsid w:val="00932AAC"/>
    <w:rsid w:val="0093457C"/>
    <w:rsid w:val="00935FC9"/>
    <w:rsid w:val="00937034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263E"/>
    <w:rsid w:val="009B55A0"/>
    <w:rsid w:val="009C5AB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24B63"/>
    <w:rsid w:val="00A44A4D"/>
    <w:rsid w:val="00A45BF6"/>
    <w:rsid w:val="00A56800"/>
    <w:rsid w:val="00A56C8C"/>
    <w:rsid w:val="00A84E42"/>
    <w:rsid w:val="00A96EEF"/>
    <w:rsid w:val="00AA5A28"/>
    <w:rsid w:val="00AB25BB"/>
    <w:rsid w:val="00AC03C1"/>
    <w:rsid w:val="00AC0D19"/>
    <w:rsid w:val="00AC1936"/>
    <w:rsid w:val="00AD614C"/>
    <w:rsid w:val="00AE38B6"/>
    <w:rsid w:val="00AF50C4"/>
    <w:rsid w:val="00B024E2"/>
    <w:rsid w:val="00B15CD9"/>
    <w:rsid w:val="00B1601F"/>
    <w:rsid w:val="00B31328"/>
    <w:rsid w:val="00B333F1"/>
    <w:rsid w:val="00B5278A"/>
    <w:rsid w:val="00B54626"/>
    <w:rsid w:val="00B57F7C"/>
    <w:rsid w:val="00B619E8"/>
    <w:rsid w:val="00B624A3"/>
    <w:rsid w:val="00B7501C"/>
    <w:rsid w:val="00B84A76"/>
    <w:rsid w:val="00B868CD"/>
    <w:rsid w:val="00BA001B"/>
    <w:rsid w:val="00BB3E0F"/>
    <w:rsid w:val="00BB5A24"/>
    <w:rsid w:val="00BE18DE"/>
    <w:rsid w:val="00BF68AA"/>
    <w:rsid w:val="00C17B2D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D6CFE"/>
    <w:rsid w:val="00CF6B4D"/>
    <w:rsid w:val="00D13785"/>
    <w:rsid w:val="00D21EA5"/>
    <w:rsid w:val="00D22622"/>
    <w:rsid w:val="00D35FDB"/>
    <w:rsid w:val="00D36CE6"/>
    <w:rsid w:val="00D37A9F"/>
    <w:rsid w:val="00D509A0"/>
    <w:rsid w:val="00D54D90"/>
    <w:rsid w:val="00D743B3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214CC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70DAA"/>
    <w:rsid w:val="00E73BC9"/>
    <w:rsid w:val="00E92AE0"/>
    <w:rsid w:val="00EB3B5E"/>
    <w:rsid w:val="00EB5458"/>
    <w:rsid w:val="00EC3B6B"/>
    <w:rsid w:val="00ED0163"/>
    <w:rsid w:val="00ED3FAC"/>
    <w:rsid w:val="00ED5EB8"/>
    <w:rsid w:val="00EE2594"/>
    <w:rsid w:val="00EF2925"/>
    <w:rsid w:val="00EF3BE8"/>
    <w:rsid w:val="00F0403C"/>
    <w:rsid w:val="00F06CB0"/>
    <w:rsid w:val="00F12962"/>
    <w:rsid w:val="00F15950"/>
    <w:rsid w:val="00F270FC"/>
    <w:rsid w:val="00F55951"/>
    <w:rsid w:val="00F56920"/>
    <w:rsid w:val="00F700B4"/>
    <w:rsid w:val="00F86374"/>
    <w:rsid w:val="00F86B54"/>
    <w:rsid w:val="00F958D4"/>
    <w:rsid w:val="00F9679B"/>
    <w:rsid w:val="00F96E70"/>
    <w:rsid w:val="00FB6CB6"/>
    <w:rsid w:val="00FC10AC"/>
    <w:rsid w:val="00FC1DE4"/>
    <w:rsid w:val="00FD2F74"/>
    <w:rsid w:val="00FE3F65"/>
    <w:rsid w:val="00FE508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BB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228E-9746-4E70-84F3-EC211DCD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32</Pages>
  <Words>5501</Words>
  <Characters>29707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54</cp:revision>
  <dcterms:created xsi:type="dcterms:W3CDTF">2024-03-07T12:34:00Z</dcterms:created>
  <dcterms:modified xsi:type="dcterms:W3CDTF">2024-05-14T14:34:00Z</dcterms:modified>
</cp:coreProperties>
</file>